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6162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033C07" w:rsidP="002B5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91-нп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307393" w:rsidRPr="002B5822" w:rsidRDefault="00307393" w:rsidP="002B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DD45EF" w:rsidP="00295266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 в постановление администрации города Нефтеюганска от 17.04.2017 № 64-нп «</w:t>
      </w:r>
      <w:r w:rsidR="002B5822" w:rsidRPr="002B5822">
        <w:rPr>
          <w:rFonts w:ascii="Times New Roman" w:eastAsia="Calibri" w:hAnsi="Times New Roman" w:cs="Times New Roman"/>
          <w:b/>
          <w:sz w:val="28"/>
          <w:szCs w:val="28"/>
        </w:rPr>
        <w:t>О порядк</w:t>
      </w:r>
      <w:r w:rsidR="00E125B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2B5822" w:rsidRPr="002B582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EE605E" w:rsidRPr="00EE605E">
        <w:rPr>
          <w:rFonts w:ascii="Times New Roman" w:eastAsia="Calibri" w:hAnsi="Times New Roman" w:cs="Times New Roman"/>
          <w:b/>
          <w:sz w:val="28"/>
          <w:szCs w:val="28"/>
        </w:rPr>
        <w:t xml:space="preserve">в 2017 году </w:t>
      </w:r>
      <w:r w:rsidR="002B5822" w:rsidRPr="002B5822">
        <w:rPr>
          <w:rFonts w:ascii="Times New Roman" w:eastAsia="Calibri" w:hAnsi="Times New Roman" w:cs="Times New Roman"/>
          <w:b/>
          <w:sz w:val="28"/>
          <w:szCs w:val="28"/>
        </w:rPr>
        <w:t>субсидий организациям инфраструктуры поддержки субъектов малого и среднего предпринимательства</w:t>
      </w:r>
      <w:r w:rsidR="005A79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64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2B5822" w:rsidRPr="002B5822">
        <w:rPr>
          <w:rFonts w:ascii="Times New Roman" w:eastAsia="Calibri" w:hAnsi="Times New Roman" w:cs="Times New Roman"/>
          <w:b/>
          <w:sz w:val="28"/>
          <w:szCs w:val="28"/>
        </w:rPr>
        <w:t xml:space="preserve"> город</w:t>
      </w:r>
      <w:r w:rsidR="009064C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2B5822" w:rsidRPr="002B5822">
        <w:rPr>
          <w:rFonts w:ascii="Times New Roman" w:eastAsia="Calibri" w:hAnsi="Times New Roman" w:cs="Times New Roman"/>
          <w:b/>
          <w:sz w:val="28"/>
          <w:szCs w:val="28"/>
        </w:rPr>
        <w:t xml:space="preserve"> Нефтеюганск</w:t>
      </w:r>
      <w:r w:rsidR="009064CB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904" w:rsidRDefault="00DD45EF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города Нефтеюганска, решением Думы города Нефтеюганска от </w:t>
      </w:r>
      <w:r w:rsidRPr="00DD45EF">
        <w:rPr>
          <w:rFonts w:ascii="Times New Roman" w:eastAsia="Calibri" w:hAnsi="Times New Roman" w:cs="Times New Roman"/>
          <w:sz w:val="28"/>
          <w:szCs w:val="28"/>
        </w:rPr>
        <w:t>29.03.2017 № 103-</w:t>
      </w:r>
      <w:r w:rsidRPr="00DD45E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DD45EF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Думы города «О структуре администрации города Нефтеюганска», с целью приведения в соответствие муниципального правового акта</w:t>
      </w:r>
      <w:r w:rsidR="009D5904" w:rsidRPr="009D5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904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  <w:r w:rsidR="009D5904" w:rsidRPr="009D5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904">
        <w:rPr>
          <w:rFonts w:ascii="Times New Roman" w:eastAsia="Calibri" w:hAnsi="Times New Roman" w:cs="Times New Roman"/>
          <w:sz w:val="28"/>
          <w:szCs w:val="28"/>
        </w:rPr>
        <w:t>Нефтеюганска постановляет</w:t>
      </w:r>
      <w:r w:rsidR="009D5904" w:rsidRPr="009D59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22">
        <w:rPr>
          <w:rFonts w:ascii="Times New Roman" w:eastAsia="Calibri" w:hAnsi="Times New Roman" w:cs="Times New Roman"/>
          <w:sz w:val="28"/>
          <w:szCs w:val="28"/>
        </w:rPr>
        <w:t>1.</w:t>
      </w:r>
      <w:r w:rsidR="00DD45EF">
        <w:rPr>
          <w:rFonts w:ascii="Times New Roman" w:eastAsia="Calibri" w:hAnsi="Times New Roman" w:cs="Times New Roman"/>
          <w:sz w:val="28"/>
          <w:szCs w:val="28"/>
        </w:rPr>
        <w:t xml:space="preserve">Внести изменение </w:t>
      </w:r>
      <w:r w:rsidR="0078479C">
        <w:rPr>
          <w:rFonts w:ascii="Times New Roman" w:eastAsia="Calibri" w:hAnsi="Times New Roman" w:cs="Times New Roman"/>
          <w:sz w:val="28"/>
          <w:szCs w:val="28"/>
        </w:rPr>
        <w:t>в</w:t>
      </w:r>
      <w:r w:rsidR="00DD45EF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78479C">
        <w:rPr>
          <w:rFonts w:ascii="Times New Roman" w:eastAsia="Calibri" w:hAnsi="Times New Roman" w:cs="Times New Roman"/>
          <w:sz w:val="28"/>
          <w:szCs w:val="28"/>
        </w:rPr>
        <w:t>е</w:t>
      </w:r>
      <w:r w:rsidR="00DD45E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ефтеюганска от </w:t>
      </w:r>
      <w:r w:rsidR="00DD45EF" w:rsidRPr="00DD45EF">
        <w:rPr>
          <w:rFonts w:ascii="Times New Roman" w:eastAsia="Calibri" w:hAnsi="Times New Roman" w:cs="Times New Roman"/>
          <w:sz w:val="28"/>
          <w:szCs w:val="28"/>
        </w:rPr>
        <w:t>17.04.2017 № 64-нп «О порядке предоставления в 2017 году субсидий организациям инфраструктуры поддержки субъектов малого и среднего предпринимательства в городе Нефтеюганске»</w:t>
      </w:r>
      <w:r w:rsidR="00DD45EF"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="0078479C">
        <w:rPr>
          <w:rFonts w:ascii="Times New Roman" w:eastAsia="Calibri" w:hAnsi="Times New Roman" w:cs="Times New Roman"/>
          <w:sz w:val="28"/>
          <w:szCs w:val="28"/>
        </w:rPr>
        <w:t>:</w:t>
      </w:r>
      <w:r w:rsidR="00DD4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79C">
        <w:rPr>
          <w:rFonts w:ascii="Times New Roman" w:eastAsia="Calibri" w:hAnsi="Times New Roman" w:cs="Times New Roman"/>
          <w:sz w:val="28"/>
          <w:szCs w:val="28"/>
        </w:rPr>
        <w:t xml:space="preserve">в приложении к постановлению: </w:t>
      </w:r>
      <w:r w:rsidR="00DD45EF">
        <w:rPr>
          <w:rFonts w:ascii="Times New Roman" w:eastAsia="Calibri" w:hAnsi="Times New Roman" w:cs="Times New Roman"/>
          <w:sz w:val="28"/>
          <w:szCs w:val="28"/>
        </w:rPr>
        <w:t xml:space="preserve">в пункте 1.2.10 слова  «и инвестиций» исключить. </w:t>
      </w:r>
    </w:p>
    <w:p w:rsidR="00D85637" w:rsidRPr="00D85637" w:rsidRDefault="00DD45EF" w:rsidP="00D85637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85637" w:rsidRPr="00D85637">
        <w:rPr>
          <w:rFonts w:ascii="Times New Roman" w:eastAsia="Calibri" w:hAnsi="Times New Roman" w:cs="Times New Roman"/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D85637" w:rsidRPr="00D85637" w:rsidRDefault="00DD45EF" w:rsidP="00D8563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85637" w:rsidRPr="00D85637">
        <w:rPr>
          <w:rFonts w:ascii="Times New Roman" w:eastAsia="Calibri" w:hAnsi="Times New Roman" w:cs="Times New Roman"/>
          <w:sz w:val="28"/>
          <w:szCs w:val="28"/>
        </w:rPr>
        <w:t>.Департаменту по делам администрации города (</w:t>
      </w:r>
      <w:proofErr w:type="spellStart"/>
      <w:r w:rsidR="00D85637" w:rsidRPr="00D85637">
        <w:rPr>
          <w:rFonts w:ascii="Times New Roman" w:eastAsia="Calibri" w:hAnsi="Times New Roman" w:cs="Times New Roman"/>
          <w:sz w:val="28"/>
          <w:szCs w:val="28"/>
        </w:rPr>
        <w:t>Виер</w:t>
      </w:r>
      <w:proofErr w:type="spellEnd"/>
      <w:r w:rsidR="00D85637" w:rsidRPr="00D85637">
        <w:rPr>
          <w:rFonts w:ascii="Times New Roman" w:eastAsia="Calibri" w:hAnsi="Times New Roman" w:cs="Times New Roman"/>
          <w:sz w:val="28"/>
          <w:szCs w:val="28"/>
        </w:rPr>
        <w:t xml:space="preserve"> М.Г.) разместить постановление на официальном сайте органов местного самоуправления города Нефтеюганска в сети Интернет. </w:t>
      </w:r>
    </w:p>
    <w:p w:rsidR="00D85637" w:rsidRDefault="00D85637" w:rsidP="00D8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D5904" w:rsidRDefault="009D5904" w:rsidP="00D8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85637" w:rsidRPr="00D85637" w:rsidRDefault="00D85637" w:rsidP="00D8563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                               </w:t>
      </w:r>
      <w:proofErr w:type="spellStart"/>
      <w:r w:rsidRPr="00D85637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46B84" w:rsidRDefault="00146B84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45EF" w:rsidRDefault="00DD45EF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D45EF" w:rsidSect="0034296E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BC" w:rsidRDefault="006D5EBC" w:rsidP="007C0FE0">
      <w:pPr>
        <w:spacing w:after="0" w:line="240" w:lineRule="auto"/>
      </w:pPr>
      <w:r>
        <w:separator/>
      </w:r>
    </w:p>
  </w:endnote>
  <w:endnote w:type="continuationSeparator" w:id="0">
    <w:p w:rsidR="006D5EBC" w:rsidRDefault="006D5EBC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BC" w:rsidRDefault="006D5EBC" w:rsidP="007C0FE0">
      <w:pPr>
        <w:spacing w:after="0" w:line="240" w:lineRule="auto"/>
      </w:pPr>
      <w:r>
        <w:separator/>
      </w:r>
    </w:p>
  </w:footnote>
  <w:footnote w:type="continuationSeparator" w:id="0">
    <w:p w:rsidR="006D5EBC" w:rsidRDefault="006D5EBC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C9" w:rsidRPr="0034296E" w:rsidRDefault="002F7FC9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F7FC9" w:rsidRDefault="002F7F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14AD"/>
    <w:rsid w:val="00022E9F"/>
    <w:rsid w:val="00026D59"/>
    <w:rsid w:val="00030226"/>
    <w:rsid w:val="00033C07"/>
    <w:rsid w:val="000377DE"/>
    <w:rsid w:val="00043183"/>
    <w:rsid w:val="00045750"/>
    <w:rsid w:val="0005009A"/>
    <w:rsid w:val="00051066"/>
    <w:rsid w:val="0005261A"/>
    <w:rsid w:val="00053361"/>
    <w:rsid w:val="00061FF6"/>
    <w:rsid w:val="00064163"/>
    <w:rsid w:val="00065B1F"/>
    <w:rsid w:val="00073E18"/>
    <w:rsid w:val="00077EFA"/>
    <w:rsid w:val="00081854"/>
    <w:rsid w:val="000855DD"/>
    <w:rsid w:val="00086A50"/>
    <w:rsid w:val="000949BD"/>
    <w:rsid w:val="000A22D4"/>
    <w:rsid w:val="000A4DD6"/>
    <w:rsid w:val="000A656C"/>
    <w:rsid w:val="000A76F3"/>
    <w:rsid w:val="000A7B8E"/>
    <w:rsid w:val="000B3C4B"/>
    <w:rsid w:val="000B74B5"/>
    <w:rsid w:val="000C2A66"/>
    <w:rsid w:val="000C407D"/>
    <w:rsid w:val="000C49D9"/>
    <w:rsid w:val="000D3455"/>
    <w:rsid w:val="000D7790"/>
    <w:rsid w:val="000E1024"/>
    <w:rsid w:val="000E4458"/>
    <w:rsid w:val="000E7831"/>
    <w:rsid w:val="000F7CE3"/>
    <w:rsid w:val="001027AB"/>
    <w:rsid w:val="00103010"/>
    <w:rsid w:val="0011318B"/>
    <w:rsid w:val="001217B0"/>
    <w:rsid w:val="00124B75"/>
    <w:rsid w:val="00126DD8"/>
    <w:rsid w:val="0012734B"/>
    <w:rsid w:val="00130938"/>
    <w:rsid w:val="00130E10"/>
    <w:rsid w:val="00132A36"/>
    <w:rsid w:val="0013359E"/>
    <w:rsid w:val="00134AE3"/>
    <w:rsid w:val="001435DA"/>
    <w:rsid w:val="00146B84"/>
    <w:rsid w:val="001478F8"/>
    <w:rsid w:val="00147DEC"/>
    <w:rsid w:val="00156B89"/>
    <w:rsid w:val="00163F6D"/>
    <w:rsid w:val="0016509D"/>
    <w:rsid w:val="001718C4"/>
    <w:rsid w:val="0018394B"/>
    <w:rsid w:val="0019040D"/>
    <w:rsid w:val="00193AE7"/>
    <w:rsid w:val="00195CF2"/>
    <w:rsid w:val="001A56E4"/>
    <w:rsid w:val="001B26DA"/>
    <w:rsid w:val="001B3193"/>
    <w:rsid w:val="001C2415"/>
    <w:rsid w:val="001C2D22"/>
    <w:rsid w:val="001C3E65"/>
    <w:rsid w:val="001D293E"/>
    <w:rsid w:val="001D312F"/>
    <w:rsid w:val="001E2BCF"/>
    <w:rsid w:val="001E47A8"/>
    <w:rsid w:val="001E6299"/>
    <w:rsid w:val="001E6561"/>
    <w:rsid w:val="001F44AC"/>
    <w:rsid w:val="00200815"/>
    <w:rsid w:val="00201BEA"/>
    <w:rsid w:val="002073B8"/>
    <w:rsid w:val="00212C41"/>
    <w:rsid w:val="00213129"/>
    <w:rsid w:val="0021552C"/>
    <w:rsid w:val="00215BC2"/>
    <w:rsid w:val="00215C0B"/>
    <w:rsid w:val="002162DF"/>
    <w:rsid w:val="002209A0"/>
    <w:rsid w:val="00220C1B"/>
    <w:rsid w:val="002210C9"/>
    <w:rsid w:val="002215E8"/>
    <w:rsid w:val="002313CE"/>
    <w:rsid w:val="00231A54"/>
    <w:rsid w:val="002320D3"/>
    <w:rsid w:val="00234D66"/>
    <w:rsid w:val="00237629"/>
    <w:rsid w:val="002432CC"/>
    <w:rsid w:val="002432DB"/>
    <w:rsid w:val="00253033"/>
    <w:rsid w:val="00256585"/>
    <w:rsid w:val="002602B9"/>
    <w:rsid w:val="00272DBE"/>
    <w:rsid w:val="00275B40"/>
    <w:rsid w:val="002773B5"/>
    <w:rsid w:val="0028333A"/>
    <w:rsid w:val="00295266"/>
    <w:rsid w:val="002A3F85"/>
    <w:rsid w:val="002B5822"/>
    <w:rsid w:val="002C019A"/>
    <w:rsid w:val="002C209E"/>
    <w:rsid w:val="002C2BB6"/>
    <w:rsid w:val="002C52BE"/>
    <w:rsid w:val="002D2224"/>
    <w:rsid w:val="002D3C9E"/>
    <w:rsid w:val="002D46F0"/>
    <w:rsid w:val="002E1526"/>
    <w:rsid w:val="002E51D3"/>
    <w:rsid w:val="002F02CF"/>
    <w:rsid w:val="002F0D1D"/>
    <w:rsid w:val="002F4E88"/>
    <w:rsid w:val="002F7FC9"/>
    <w:rsid w:val="0030514E"/>
    <w:rsid w:val="00307393"/>
    <w:rsid w:val="0031123D"/>
    <w:rsid w:val="003115F7"/>
    <w:rsid w:val="00317FAD"/>
    <w:rsid w:val="0032757C"/>
    <w:rsid w:val="003417C7"/>
    <w:rsid w:val="0034296E"/>
    <w:rsid w:val="003479A2"/>
    <w:rsid w:val="00355072"/>
    <w:rsid w:val="00357089"/>
    <w:rsid w:val="0036639E"/>
    <w:rsid w:val="003728E0"/>
    <w:rsid w:val="00382BB1"/>
    <w:rsid w:val="003841AC"/>
    <w:rsid w:val="0038635C"/>
    <w:rsid w:val="00386B2E"/>
    <w:rsid w:val="00392026"/>
    <w:rsid w:val="00397A71"/>
    <w:rsid w:val="003A52A0"/>
    <w:rsid w:val="003A6FB5"/>
    <w:rsid w:val="003B4B36"/>
    <w:rsid w:val="003C161D"/>
    <w:rsid w:val="003C17E1"/>
    <w:rsid w:val="003C4C84"/>
    <w:rsid w:val="003C5453"/>
    <w:rsid w:val="003C63E4"/>
    <w:rsid w:val="003C6C49"/>
    <w:rsid w:val="003D5042"/>
    <w:rsid w:val="003E5110"/>
    <w:rsid w:val="003E6A3E"/>
    <w:rsid w:val="003E791D"/>
    <w:rsid w:val="00402007"/>
    <w:rsid w:val="00406BE4"/>
    <w:rsid w:val="00406D0E"/>
    <w:rsid w:val="004126CA"/>
    <w:rsid w:val="004136C9"/>
    <w:rsid w:val="0041425B"/>
    <w:rsid w:val="00414808"/>
    <w:rsid w:val="004153B0"/>
    <w:rsid w:val="00417E27"/>
    <w:rsid w:val="00420536"/>
    <w:rsid w:val="0042360C"/>
    <w:rsid w:val="00424425"/>
    <w:rsid w:val="00424656"/>
    <w:rsid w:val="00424848"/>
    <w:rsid w:val="0042519C"/>
    <w:rsid w:val="00425BF3"/>
    <w:rsid w:val="00431E95"/>
    <w:rsid w:val="00432BED"/>
    <w:rsid w:val="00435FBA"/>
    <w:rsid w:val="004439F3"/>
    <w:rsid w:val="00444E91"/>
    <w:rsid w:val="00453B17"/>
    <w:rsid w:val="0045778A"/>
    <w:rsid w:val="0047054D"/>
    <w:rsid w:val="00470B23"/>
    <w:rsid w:val="00473312"/>
    <w:rsid w:val="004741EF"/>
    <w:rsid w:val="004832E2"/>
    <w:rsid w:val="004850D7"/>
    <w:rsid w:val="004965A3"/>
    <w:rsid w:val="004A0A60"/>
    <w:rsid w:val="004A333B"/>
    <w:rsid w:val="004B4756"/>
    <w:rsid w:val="004B587B"/>
    <w:rsid w:val="004B617C"/>
    <w:rsid w:val="004B7406"/>
    <w:rsid w:val="004C3167"/>
    <w:rsid w:val="004C31CE"/>
    <w:rsid w:val="004C65C3"/>
    <w:rsid w:val="004C71E9"/>
    <w:rsid w:val="004C7361"/>
    <w:rsid w:val="004D1DA3"/>
    <w:rsid w:val="004D62B3"/>
    <w:rsid w:val="004E6798"/>
    <w:rsid w:val="004E69EF"/>
    <w:rsid w:val="004F39C8"/>
    <w:rsid w:val="004F5D17"/>
    <w:rsid w:val="0050376F"/>
    <w:rsid w:val="0050575C"/>
    <w:rsid w:val="0050730E"/>
    <w:rsid w:val="00507D4B"/>
    <w:rsid w:val="00510694"/>
    <w:rsid w:val="0051255C"/>
    <w:rsid w:val="005159EA"/>
    <w:rsid w:val="00525E61"/>
    <w:rsid w:val="005279F8"/>
    <w:rsid w:val="00527FB4"/>
    <w:rsid w:val="00530FC3"/>
    <w:rsid w:val="00532072"/>
    <w:rsid w:val="00544C6A"/>
    <w:rsid w:val="0054588C"/>
    <w:rsid w:val="005603C5"/>
    <w:rsid w:val="00563DC9"/>
    <w:rsid w:val="005661D1"/>
    <w:rsid w:val="005759E7"/>
    <w:rsid w:val="00581FEC"/>
    <w:rsid w:val="0058410C"/>
    <w:rsid w:val="005962A6"/>
    <w:rsid w:val="00597089"/>
    <w:rsid w:val="005A159A"/>
    <w:rsid w:val="005A2A02"/>
    <w:rsid w:val="005A7978"/>
    <w:rsid w:val="005B179D"/>
    <w:rsid w:val="005B3AC5"/>
    <w:rsid w:val="005B57DC"/>
    <w:rsid w:val="005C38A1"/>
    <w:rsid w:val="005E303F"/>
    <w:rsid w:val="005E3BA0"/>
    <w:rsid w:val="005E4321"/>
    <w:rsid w:val="005E60F7"/>
    <w:rsid w:val="005E61B6"/>
    <w:rsid w:val="005F0DCF"/>
    <w:rsid w:val="00601241"/>
    <w:rsid w:val="006201C6"/>
    <w:rsid w:val="00623C8F"/>
    <w:rsid w:val="00632AFB"/>
    <w:rsid w:val="00634C19"/>
    <w:rsid w:val="00636640"/>
    <w:rsid w:val="006435D0"/>
    <w:rsid w:val="00643EBE"/>
    <w:rsid w:val="00646B02"/>
    <w:rsid w:val="006474F2"/>
    <w:rsid w:val="00647B1A"/>
    <w:rsid w:val="00650D17"/>
    <w:rsid w:val="00653186"/>
    <w:rsid w:val="006541EF"/>
    <w:rsid w:val="00655C18"/>
    <w:rsid w:val="00656153"/>
    <w:rsid w:val="00656288"/>
    <w:rsid w:val="00660B60"/>
    <w:rsid w:val="00661064"/>
    <w:rsid w:val="00663221"/>
    <w:rsid w:val="00676F42"/>
    <w:rsid w:val="00680505"/>
    <w:rsid w:val="0068320D"/>
    <w:rsid w:val="0068720A"/>
    <w:rsid w:val="006932EB"/>
    <w:rsid w:val="00695E58"/>
    <w:rsid w:val="00697DAE"/>
    <w:rsid w:val="006A3A07"/>
    <w:rsid w:val="006A3AD2"/>
    <w:rsid w:val="006A7B5A"/>
    <w:rsid w:val="006B3C8B"/>
    <w:rsid w:val="006D0EC3"/>
    <w:rsid w:val="006D2CDF"/>
    <w:rsid w:val="006D3081"/>
    <w:rsid w:val="006D52B8"/>
    <w:rsid w:val="006D5EBC"/>
    <w:rsid w:val="006D61C2"/>
    <w:rsid w:val="006D6FEC"/>
    <w:rsid w:val="006E6315"/>
    <w:rsid w:val="006F4AAF"/>
    <w:rsid w:val="0070741E"/>
    <w:rsid w:val="00713DCF"/>
    <w:rsid w:val="00716208"/>
    <w:rsid w:val="007163E7"/>
    <w:rsid w:val="00717868"/>
    <w:rsid w:val="007213F2"/>
    <w:rsid w:val="0073125D"/>
    <w:rsid w:val="007320F4"/>
    <w:rsid w:val="007356AC"/>
    <w:rsid w:val="00737482"/>
    <w:rsid w:val="00741CE1"/>
    <w:rsid w:val="007454C5"/>
    <w:rsid w:val="00750CB2"/>
    <w:rsid w:val="00752306"/>
    <w:rsid w:val="00752558"/>
    <w:rsid w:val="00752763"/>
    <w:rsid w:val="00752A73"/>
    <w:rsid w:val="00752C9E"/>
    <w:rsid w:val="00756A77"/>
    <w:rsid w:val="00756AE2"/>
    <w:rsid w:val="00760541"/>
    <w:rsid w:val="007655A7"/>
    <w:rsid w:val="00765E3D"/>
    <w:rsid w:val="007739DC"/>
    <w:rsid w:val="0077452E"/>
    <w:rsid w:val="007821D1"/>
    <w:rsid w:val="007841C9"/>
    <w:rsid w:val="007844FE"/>
    <w:rsid w:val="007845E1"/>
    <w:rsid w:val="0078479C"/>
    <w:rsid w:val="00791A52"/>
    <w:rsid w:val="00794C66"/>
    <w:rsid w:val="007A02C2"/>
    <w:rsid w:val="007A2302"/>
    <w:rsid w:val="007A25C5"/>
    <w:rsid w:val="007A3FC3"/>
    <w:rsid w:val="007C0FE0"/>
    <w:rsid w:val="007C178F"/>
    <w:rsid w:val="007C2D50"/>
    <w:rsid w:val="007C3A11"/>
    <w:rsid w:val="007D3D03"/>
    <w:rsid w:val="007E4A3D"/>
    <w:rsid w:val="00806F26"/>
    <w:rsid w:val="00810BC3"/>
    <w:rsid w:val="00812A43"/>
    <w:rsid w:val="008257EB"/>
    <w:rsid w:val="00825CFD"/>
    <w:rsid w:val="008338D9"/>
    <w:rsid w:val="00836AD3"/>
    <w:rsid w:val="00837ABE"/>
    <w:rsid w:val="008422E8"/>
    <w:rsid w:val="00845A02"/>
    <w:rsid w:val="0084710F"/>
    <w:rsid w:val="00847FEF"/>
    <w:rsid w:val="0085337D"/>
    <w:rsid w:val="0085611D"/>
    <w:rsid w:val="00857F2B"/>
    <w:rsid w:val="00863182"/>
    <w:rsid w:val="00863723"/>
    <w:rsid w:val="00865C07"/>
    <w:rsid w:val="00877A2F"/>
    <w:rsid w:val="0088057B"/>
    <w:rsid w:val="00894252"/>
    <w:rsid w:val="00894615"/>
    <w:rsid w:val="008A039A"/>
    <w:rsid w:val="008A280B"/>
    <w:rsid w:val="008A4D05"/>
    <w:rsid w:val="008A620A"/>
    <w:rsid w:val="008A65A6"/>
    <w:rsid w:val="008A79FF"/>
    <w:rsid w:val="008A7BCD"/>
    <w:rsid w:val="008B4973"/>
    <w:rsid w:val="008B6829"/>
    <w:rsid w:val="008B7B1B"/>
    <w:rsid w:val="008C0F27"/>
    <w:rsid w:val="008C1D10"/>
    <w:rsid w:val="008C3378"/>
    <w:rsid w:val="008C7CC7"/>
    <w:rsid w:val="008C7E13"/>
    <w:rsid w:val="008D40A3"/>
    <w:rsid w:val="008D5252"/>
    <w:rsid w:val="008F32C1"/>
    <w:rsid w:val="008F3744"/>
    <w:rsid w:val="008F6845"/>
    <w:rsid w:val="008F712D"/>
    <w:rsid w:val="00901A37"/>
    <w:rsid w:val="009064CB"/>
    <w:rsid w:val="00910467"/>
    <w:rsid w:val="00910E1B"/>
    <w:rsid w:val="00912222"/>
    <w:rsid w:val="00913120"/>
    <w:rsid w:val="009137DC"/>
    <w:rsid w:val="00914B85"/>
    <w:rsid w:val="00915C40"/>
    <w:rsid w:val="00926E85"/>
    <w:rsid w:val="00930726"/>
    <w:rsid w:val="00932490"/>
    <w:rsid w:val="00951DE5"/>
    <w:rsid w:val="009549B9"/>
    <w:rsid w:val="009611F5"/>
    <w:rsid w:val="00961FAF"/>
    <w:rsid w:val="00965136"/>
    <w:rsid w:val="00966370"/>
    <w:rsid w:val="00966B14"/>
    <w:rsid w:val="00971B33"/>
    <w:rsid w:val="00973F57"/>
    <w:rsid w:val="00976A6A"/>
    <w:rsid w:val="009826A0"/>
    <w:rsid w:val="00984318"/>
    <w:rsid w:val="00985F15"/>
    <w:rsid w:val="0098642A"/>
    <w:rsid w:val="00990C89"/>
    <w:rsid w:val="00994DA7"/>
    <w:rsid w:val="00995EA3"/>
    <w:rsid w:val="009A0BF1"/>
    <w:rsid w:val="009A3C01"/>
    <w:rsid w:val="009A7995"/>
    <w:rsid w:val="009B02B4"/>
    <w:rsid w:val="009B7157"/>
    <w:rsid w:val="009C0B45"/>
    <w:rsid w:val="009C1CB7"/>
    <w:rsid w:val="009C2312"/>
    <w:rsid w:val="009C2A59"/>
    <w:rsid w:val="009C6F1B"/>
    <w:rsid w:val="009C7109"/>
    <w:rsid w:val="009C782A"/>
    <w:rsid w:val="009D1630"/>
    <w:rsid w:val="009D1B73"/>
    <w:rsid w:val="009D1B75"/>
    <w:rsid w:val="009D5904"/>
    <w:rsid w:val="009D79F1"/>
    <w:rsid w:val="009E1112"/>
    <w:rsid w:val="009F1A59"/>
    <w:rsid w:val="009F3A1E"/>
    <w:rsid w:val="00A008B3"/>
    <w:rsid w:val="00A05F5F"/>
    <w:rsid w:val="00A07E81"/>
    <w:rsid w:val="00A07F98"/>
    <w:rsid w:val="00A14D71"/>
    <w:rsid w:val="00A1786D"/>
    <w:rsid w:val="00A20B41"/>
    <w:rsid w:val="00A21A6F"/>
    <w:rsid w:val="00A270CB"/>
    <w:rsid w:val="00A3123C"/>
    <w:rsid w:val="00A3165B"/>
    <w:rsid w:val="00A358F2"/>
    <w:rsid w:val="00A36966"/>
    <w:rsid w:val="00A404E1"/>
    <w:rsid w:val="00A51B02"/>
    <w:rsid w:val="00A521E5"/>
    <w:rsid w:val="00A55E74"/>
    <w:rsid w:val="00A5768D"/>
    <w:rsid w:val="00A61B36"/>
    <w:rsid w:val="00A625C4"/>
    <w:rsid w:val="00A62AD8"/>
    <w:rsid w:val="00A6485A"/>
    <w:rsid w:val="00A655E1"/>
    <w:rsid w:val="00A70986"/>
    <w:rsid w:val="00A8243A"/>
    <w:rsid w:val="00A84F7F"/>
    <w:rsid w:val="00A96318"/>
    <w:rsid w:val="00AA5461"/>
    <w:rsid w:val="00AB5A98"/>
    <w:rsid w:val="00AB7026"/>
    <w:rsid w:val="00AC07D2"/>
    <w:rsid w:val="00AC2859"/>
    <w:rsid w:val="00AC2E26"/>
    <w:rsid w:val="00AD0486"/>
    <w:rsid w:val="00AD0865"/>
    <w:rsid w:val="00AD6629"/>
    <w:rsid w:val="00AD756B"/>
    <w:rsid w:val="00AE2CE8"/>
    <w:rsid w:val="00AE2D8F"/>
    <w:rsid w:val="00AE7E43"/>
    <w:rsid w:val="00AF2A84"/>
    <w:rsid w:val="00AF5E47"/>
    <w:rsid w:val="00B039CC"/>
    <w:rsid w:val="00B14F9C"/>
    <w:rsid w:val="00B15130"/>
    <w:rsid w:val="00B15370"/>
    <w:rsid w:val="00B20FB2"/>
    <w:rsid w:val="00B30015"/>
    <w:rsid w:val="00B324EC"/>
    <w:rsid w:val="00B36AA0"/>
    <w:rsid w:val="00B3703A"/>
    <w:rsid w:val="00B411BC"/>
    <w:rsid w:val="00B4261F"/>
    <w:rsid w:val="00B4736D"/>
    <w:rsid w:val="00B4746E"/>
    <w:rsid w:val="00B60173"/>
    <w:rsid w:val="00B61437"/>
    <w:rsid w:val="00B62CDA"/>
    <w:rsid w:val="00B62E4A"/>
    <w:rsid w:val="00B631CD"/>
    <w:rsid w:val="00B7245B"/>
    <w:rsid w:val="00B74824"/>
    <w:rsid w:val="00B769C9"/>
    <w:rsid w:val="00B777BA"/>
    <w:rsid w:val="00B82BBE"/>
    <w:rsid w:val="00B95465"/>
    <w:rsid w:val="00B95810"/>
    <w:rsid w:val="00BA0A9E"/>
    <w:rsid w:val="00BA1516"/>
    <w:rsid w:val="00BA31BB"/>
    <w:rsid w:val="00BA39E9"/>
    <w:rsid w:val="00BB2E40"/>
    <w:rsid w:val="00BD37A4"/>
    <w:rsid w:val="00BD4BEC"/>
    <w:rsid w:val="00BD5BB9"/>
    <w:rsid w:val="00BD7136"/>
    <w:rsid w:val="00BF187A"/>
    <w:rsid w:val="00BF1B5C"/>
    <w:rsid w:val="00BF336A"/>
    <w:rsid w:val="00C035CB"/>
    <w:rsid w:val="00C03F8B"/>
    <w:rsid w:val="00C1064D"/>
    <w:rsid w:val="00C15C80"/>
    <w:rsid w:val="00C21DFE"/>
    <w:rsid w:val="00C35462"/>
    <w:rsid w:val="00C40BE9"/>
    <w:rsid w:val="00C4134E"/>
    <w:rsid w:val="00C41846"/>
    <w:rsid w:val="00C463EE"/>
    <w:rsid w:val="00C55ABB"/>
    <w:rsid w:val="00C57712"/>
    <w:rsid w:val="00C57E64"/>
    <w:rsid w:val="00C613AA"/>
    <w:rsid w:val="00C61901"/>
    <w:rsid w:val="00C65A7F"/>
    <w:rsid w:val="00C73F3C"/>
    <w:rsid w:val="00C77742"/>
    <w:rsid w:val="00C8163D"/>
    <w:rsid w:val="00C81A16"/>
    <w:rsid w:val="00C85B16"/>
    <w:rsid w:val="00C90DB2"/>
    <w:rsid w:val="00C93148"/>
    <w:rsid w:val="00C9466B"/>
    <w:rsid w:val="00CB03B7"/>
    <w:rsid w:val="00CB1454"/>
    <w:rsid w:val="00CB2341"/>
    <w:rsid w:val="00CB3971"/>
    <w:rsid w:val="00CB4850"/>
    <w:rsid w:val="00CB486B"/>
    <w:rsid w:val="00CB752F"/>
    <w:rsid w:val="00CC49C0"/>
    <w:rsid w:val="00CC4EDE"/>
    <w:rsid w:val="00CC6DD0"/>
    <w:rsid w:val="00CD0DBD"/>
    <w:rsid w:val="00CD2FEA"/>
    <w:rsid w:val="00CD653F"/>
    <w:rsid w:val="00CE0BDA"/>
    <w:rsid w:val="00CE22ED"/>
    <w:rsid w:val="00CE36AA"/>
    <w:rsid w:val="00CE40BB"/>
    <w:rsid w:val="00CE58B9"/>
    <w:rsid w:val="00CF134E"/>
    <w:rsid w:val="00D00159"/>
    <w:rsid w:val="00D062D8"/>
    <w:rsid w:val="00D12CE3"/>
    <w:rsid w:val="00D201DD"/>
    <w:rsid w:val="00D26AE9"/>
    <w:rsid w:val="00D277BC"/>
    <w:rsid w:val="00D32ABA"/>
    <w:rsid w:val="00D346BB"/>
    <w:rsid w:val="00D3543A"/>
    <w:rsid w:val="00D402B7"/>
    <w:rsid w:val="00D40CFC"/>
    <w:rsid w:val="00D40E77"/>
    <w:rsid w:val="00D44EFF"/>
    <w:rsid w:val="00D4680D"/>
    <w:rsid w:val="00D50296"/>
    <w:rsid w:val="00D53074"/>
    <w:rsid w:val="00D540F7"/>
    <w:rsid w:val="00D64F2D"/>
    <w:rsid w:val="00D71DD5"/>
    <w:rsid w:val="00D816D0"/>
    <w:rsid w:val="00D81FE7"/>
    <w:rsid w:val="00D85637"/>
    <w:rsid w:val="00D85B60"/>
    <w:rsid w:val="00D85D31"/>
    <w:rsid w:val="00D90BA6"/>
    <w:rsid w:val="00DB039C"/>
    <w:rsid w:val="00DB78FB"/>
    <w:rsid w:val="00DC1045"/>
    <w:rsid w:val="00DC186F"/>
    <w:rsid w:val="00DC2094"/>
    <w:rsid w:val="00DC3AF5"/>
    <w:rsid w:val="00DC7BD0"/>
    <w:rsid w:val="00DD45EF"/>
    <w:rsid w:val="00DE2742"/>
    <w:rsid w:val="00DE41E1"/>
    <w:rsid w:val="00DE550A"/>
    <w:rsid w:val="00DE651B"/>
    <w:rsid w:val="00DF6525"/>
    <w:rsid w:val="00E04A54"/>
    <w:rsid w:val="00E065AF"/>
    <w:rsid w:val="00E125BE"/>
    <w:rsid w:val="00E132F1"/>
    <w:rsid w:val="00E257D0"/>
    <w:rsid w:val="00E311A9"/>
    <w:rsid w:val="00E35BE5"/>
    <w:rsid w:val="00E369BC"/>
    <w:rsid w:val="00E429AC"/>
    <w:rsid w:val="00E5203F"/>
    <w:rsid w:val="00E54FC8"/>
    <w:rsid w:val="00E61B11"/>
    <w:rsid w:val="00E62C1B"/>
    <w:rsid w:val="00E631D1"/>
    <w:rsid w:val="00E66395"/>
    <w:rsid w:val="00E70370"/>
    <w:rsid w:val="00E707A6"/>
    <w:rsid w:val="00E70FAD"/>
    <w:rsid w:val="00E714A5"/>
    <w:rsid w:val="00E742A0"/>
    <w:rsid w:val="00E74651"/>
    <w:rsid w:val="00E84FDA"/>
    <w:rsid w:val="00E92295"/>
    <w:rsid w:val="00EA05D3"/>
    <w:rsid w:val="00EA5610"/>
    <w:rsid w:val="00EB1450"/>
    <w:rsid w:val="00EB1F24"/>
    <w:rsid w:val="00EB4DD3"/>
    <w:rsid w:val="00EC639C"/>
    <w:rsid w:val="00ED0B62"/>
    <w:rsid w:val="00ED35B7"/>
    <w:rsid w:val="00ED5012"/>
    <w:rsid w:val="00ED6910"/>
    <w:rsid w:val="00EE06A8"/>
    <w:rsid w:val="00EE605E"/>
    <w:rsid w:val="00EE63A1"/>
    <w:rsid w:val="00EE63FF"/>
    <w:rsid w:val="00EF37E1"/>
    <w:rsid w:val="00EF3BF9"/>
    <w:rsid w:val="00EF5E15"/>
    <w:rsid w:val="00F0143B"/>
    <w:rsid w:val="00F01C61"/>
    <w:rsid w:val="00F04FEC"/>
    <w:rsid w:val="00F05122"/>
    <w:rsid w:val="00F0644B"/>
    <w:rsid w:val="00F07DD2"/>
    <w:rsid w:val="00F110D6"/>
    <w:rsid w:val="00F13D86"/>
    <w:rsid w:val="00F13E9B"/>
    <w:rsid w:val="00F14051"/>
    <w:rsid w:val="00F16487"/>
    <w:rsid w:val="00F167A8"/>
    <w:rsid w:val="00F16866"/>
    <w:rsid w:val="00F17A38"/>
    <w:rsid w:val="00F2630A"/>
    <w:rsid w:val="00F34F39"/>
    <w:rsid w:val="00F400C8"/>
    <w:rsid w:val="00F4500F"/>
    <w:rsid w:val="00F54571"/>
    <w:rsid w:val="00F54CA8"/>
    <w:rsid w:val="00F60D7A"/>
    <w:rsid w:val="00F617A1"/>
    <w:rsid w:val="00F61BBF"/>
    <w:rsid w:val="00F62339"/>
    <w:rsid w:val="00F62570"/>
    <w:rsid w:val="00F64F16"/>
    <w:rsid w:val="00F67F67"/>
    <w:rsid w:val="00F7161D"/>
    <w:rsid w:val="00F72250"/>
    <w:rsid w:val="00F73975"/>
    <w:rsid w:val="00F76CB3"/>
    <w:rsid w:val="00F82562"/>
    <w:rsid w:val="00F85B15"/>
    <w:rsid w:val="00F86EB5"/>
    <w:rsid w:val="00F972ED"/>
    <w:rsid w:val="00FA0471"/>
    <w:rsid w:val="00FA5409"/>
    <w:rsid w:val="00FA57CB"/>
    <w:rsid w:val="00FA604E"/>
    <w:rsid w:val="00FB1296"/>
    <w:rsid w:val="00FB31C0"/>
    <w:rsid w:val="00FB5979"/>
    <w:rsid w:val="00FC40A9"/>
    <w:rsid w:val="00FD4A51"/>
    <w:rsid w:val="00FD5770"/>
    <w:rsid w:val="00FE28BD"/>
    <w:rsid w:val="00FE490A"/>
    <w:rsid w:val="00FF1FC1"/>
    <w:rsid w:val="00FF3E35"/>
    <w:rsid w:val="00FF569D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14B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14B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7110-1F76-42B6-93BB-CACB9FD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6</cp:revision>
  <cp:lastPrinted>2017-04-03T08:16:00Z</cp:lastPrinted>
  <dcterms:created xsi:type="dcterms:W3CDTF">2017-04-26T08:08:00Z</dcterms:created>
  <dcterms:modified xsi:type="dcterms:W3CDTF">2017-05-24T05:57:00Z</dcterms:modified>
</cp:coreProperties>
</file>